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Nicole Negrete, who delivered hot meals and organized volunteers to assist Austin residents in need;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Nicole Negrete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Negrete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79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